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58" w:rsidRPr="00061458" w:rsidRDefault="00061458" w:rsidP="00B21A4F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тестовая работа по русскому языку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милия, имя_______________________________________________________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Вариант I        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  Часть</w:t>
      </w:r>
      <w:proofErr w:type="gramStart"/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proofErr w:type="gramEnd"/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Найди пару слов, в которой все звуки одинаковые.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жук-лук   Б) род-рот    В) 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воз-вёз</w:t>
      </w:r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Г) пилка-палка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Укажи, сколько предложений можно составить из данного набора слов.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и, из песка, во дворе, лепят, куличики, присматривают, бабушки, за ними, и, мамы, учат, их, помогать, друг, они, другу</w:t>
      </w:r>
      <w:proofErr w:type="gramEnd"/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А) 4              Б) 3             В) 2        Г) 1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Укажи, какое из слов не является именем собственным</w:t>
      </w: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А) (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,т</w:t>
      </w:r>
      <w:proofErr w:type="spellEnd"/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ула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Б) (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А,а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ия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В) (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К,к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)азах                Г) (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А,а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мерика</w:t>
      </w:r>
      <w:proofErr w:type="spellEnd"/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 Подбери слово к схеме: ¬ ∩^ 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А) хлебный                    Б) осинка                        В) перестройка                    Г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ох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 Укажи, какое из слов не является однокоренным для других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уморился</w:t>
      </w:r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Б) моряк                  В) морской               Г)  морячка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) Найди  слово с предлогом и отметь его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А) (по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)к</w:t>
      </w:r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рытый                 Б) (по)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дарок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В) (по)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Г)  (по)дороге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 Укажи, какое из данных слов не имеет окончания</w:t>
      </w: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оловянные</w:t>
      </w:r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Б) быстро                 В) день                     Г) рисуют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Укажи, в каком из слов следует написать букву </w:t>
      </w: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зат_вать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гру)                                       В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осл_пить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арами)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-44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_регать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илы)</w:t>
      </w: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Г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обл_вать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дой)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Укажи, в каком слове следует писать букву </w:t>
      </w:r>
      <w:proofErr w:type="gramStart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</w:t>
      </w:r>
      <w:proofErr w:type="gramEnd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бе_ный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ловек)                                 В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_чивый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юноша)  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(высокие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но_ки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Г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бле_неть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 боли)</w:t>
      </w:r>
      <w:proofErr w:type="gramEnd"/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Часть</w:t>
      </w:r>
      <w:proofErr w:type="gramStart"/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proofErr w:type="gramEnd"/>
    </w:p>
    <w:p w:rsidR="00061458" w:rsidRPr="00061458" w:rsidRDefault="00061458" w:rsidP="000614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виатура компьютера неисправна. Найди и исправь допущенные ошибки.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-то в блюдечке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вареня</w:t>
      </w:r>
      <w:proofErr w:type="spellEnd"/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шёл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е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Я, конечно, сразу сел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варене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зу сел.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я</w:t>
      </w:r>
      <w:proofErr w:type="spellEnd"/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 ни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капелки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вареня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клавиши не работают?___________________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 На арабском языке слова пишут слева направо. В арабском языке нет заглавных букв, поэтому имена собственные пишутся, как любое другое </w:t>
      </w:r>
      <w:proofErr w:type="spellStart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о</w:t>
      </w:r>
      <w:proofErr w:type="gramStart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т</w:t>
      </w:r>
      <w:proofErr w:type="gramEnd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</w:t>
      </w:r>
      <w:proofErr w:type="spellEnd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е и первое слово в предложении. Используя правила арабского  языка, запиши предложение по правилам русского языка.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! усел в  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стишыд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ьловирп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и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гел</w:t>
      </w:r>
      <w:proofErr w:type="spellEnd"/>
      <w:proofErr w:type="gram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.</w:t>
      </w:r>
      <w:proofErr w:type="gram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хоп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идох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ак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ялетидор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семв</w:t>
      </w:r>
      <w:proofErr w:type="spellEnd"/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Запиши слово по его транскрипции. </w:t>
      </w:r>
      <w:proofErr w:type="gramStart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ени глухие согласные на парные</w:t>
      </w:r>
      <w:proofErr w:type="gramEnd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м звонкие и наоборот. Запиши новую транскрипцию и новое слово.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[ кара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]    -                                [           ]  -__________________________</w:t>
      </w:r>
      <w:proofErr w:type="gramEnd"/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[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ада</w:t>
      </w:r>
      <w:proofErr w:type="spellEnd"/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 ]   -                                 [           ]_-___________________________</w:t>
      </w:r>
      <w:proofErr w:type="gramEnd"/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        </w:t>
      </w:r>
    </w:p>
    <w:p w:rsidR="00061458" w:rsidRPr="00B21A4F" w:rsidRDefault="00061458" w:rsidP="0006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458" w:rsidRPr="00B21A4F" w:rsidRDefault="00061458" w:rsidP="0006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458" w:rsidRPr="00B21A4F" w:rsidRDefault="00061458" w:rsidP="0006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458" w:rsidRPr="00B21A4F" w:rsidRDefault="00061458" w:rsidP="0006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458" w:rsidRDefault="00061458" w:rsidP="0006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1A4F" w:rsidRPr="00B21A4F" w:rsidRDefault="00B21A4F" w:rsidP="0006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458" w:rsidRPr="00B21A4F" w:rsidRDefault="00061458" w:rsidP="00061458">
      <w:pPr>
        <w:shd w:val="clear" w:color="auto" w:fill="FFFFFF"/>
        <w:tabs>
          <w:tab w:val="left" w:pos="204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61458" w:rsidRPr="00061458" w:rsidRDefault="00061458" w:rsidP="00B21A4F">
      <w:pPr>
        <w:shd w:val="clear" w:color="auto" w:fill="FFFFFF"/>
        <w:tabs>
          <w:tab w:val="left" w:pos="2041"/>
          <w:tab w:val="center" w:pos="4677"/>
        </w:tabs>
        <w:spacing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тестовая работа по русскому языку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милия</w:t>
      </w:r>
      <w:proofErr w:type="gramStart"/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и</w:t>
      </w:r>
      <w:proofErr w:type="gramEnd"/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я_____________________________________________________________________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Вариант II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Часть</w:t>
      </w:r>
      <w:proofErr w:type="gramStart"/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proofErr w:type="gramEnd"/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Найди пару слов, в которой все звуки одинаковые.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жил-шил          Б) 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лез-лес</w:t>
      </w:r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В) рад-ряд            Г) слива-слава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Укажи, сколько предложений можно составить из данного набора слов.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еет, весной, выше, солнце, над землёй, поднимается, лето, скоро, каникулы, у, наступят, школьников</w:t>
      </w:r>
      <w:proofErr w:type="gramEnd"/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А) 1                        Б) 3                       В) 2                     Г) 4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Укажи, какое из слов не является именем собственным</w:t>
      </w: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А) (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,а</w:t>
      </w:r>
      <w:proofErr w:type="spellEnd"/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фрика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Б) (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О,о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)ка              В) (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Д,д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едушка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Г) (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Я,я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я</w:t>
      </w:r>
      <w:proofErr w:type="spellEnd"/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 Подбери слово к схеме: ¬ ∩^</w:t>
      </w: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           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видный</w:t>
      </w:r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Б) разговоры           В) смешной                    Г) примерка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 Укажи, какое из слов не является однокоренным для других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горе                      Б) 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горный</w:t>
      </w:r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В) горевать                   Г) горюет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Найди  слово с предлогом и отметь его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А) (на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ежда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Б) (на)солнце            В) (на)правление         Г)  (на)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земный</w:t>
      </w:r>
      <w:proofErr w:type="spellEnd"/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 Укажи, какое из данных слов не имеет окончания.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А) блестящий           Б) весть                     В) хорошо                    Г) конь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Укажи, в каком из слов следует написать букву </w:t>
      </w: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обогр_вать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мнату)                                       В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взд_хнуть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лубоко)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обв_вать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рево)</w:t>
      </w: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Г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спл_сать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(лихо)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Укажи, в каком слове следует писать букву </w:t>
      </w:r>
      <w:proofErr w:type="gramStart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</w:t>
      </w:r>
      <w:proofErr w:type="gramEnd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скла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(обуви)                                                   В) (речной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_  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(крупный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                                               Г) (заграничный)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Часть</w:t>
      </w:r>
      <w:proofErr w:type="gramStart"/>
      <w:r w:rsidRPr="0006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proofErr w:type="gramEnd"/>
    </w:p>
    <w:p w:rsidR="00061458" w:rsidRPr="00061458" w:rsidRDefault="00061458" w:rsidP="0006145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виатура компьютера неисправна. Найди и исправь допущенные ошибки.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к ужасно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разярён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Ест ежа не может</w:t>
      </w:r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.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ж, хотя он и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седобен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седеня</w:t>
      </w:r>
      <w:proofErr w:type="spell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удобен.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клавиши не работают?___________________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 На арабском языке слова пишут слева направо. В арабском языке нет заглавных букв, поэтому имена собственные пишутся, как любое другое </w:t>
      </w:r>
      <w:proofErr w:type="spellStart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о</w:t>
      </w:r>
      <w:proofErr w:type="gramStart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т</w:t>
      </w:r>
      <w:proofErr w:type="gramEnd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</w:t>
      </w:r>
      <w:proofErr w:type="spellEnd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е и первое слово в предложении. Используя правила арабского  языка, запиши предложение по правилам русского языка.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.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бирг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ылеб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нм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ларбан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орев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окшубаб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нат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сям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онбирг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инделсоп</w:t>
      </w:r>
      <w:proofErr w:type="spellEnd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proofErr w:type="spellStart"/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рбятко</w:t>
      </w:r>
      <w:proofErr w:type="spellEnd"/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b/>
          <w:color w:val="000000"/>
        </w:rPr>
      </w:pPr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Запиши слово по его транскрипции. </w:t>
      </w:r>
      <w:proofErr w:type="gramStart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ени глухие согласные на парные</w:t>
      </w:r>
      <w:proofErr w:type="gramEnd"/>
      <w:r w:rsidRPr="0006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м звонкие и наоборот. Запиши новую транскрипцию и новое слово.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[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рафа</w:t>
      </w:r>
      <w:proofErr w:type="spellEnd"/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]    -                                [           ]  -__________________________</w:t>
      </w:r>
      <w:proofErr w:type="gramEnd"/>
    </w:p>
    <w:p w:rsidR="00061458" w:rsidRPr="00061458" w:rsidRDefault="00061458" w:rsidP="0006145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[ </w:t>
      </w:r>
      <w:proofErr w:type="spell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раза</w:t>
      </w:r>
      <w:proofErr w:type="spellEnd"/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]   -                                 [           ]_-___________________________</w:t>
      </w:r>
      <w:proofErr w:type="gramEnd"/>
    </w:p>
    <w:p w:rsidR="00061458" w:rsidRPr="00061458" w:rsidRDefault="00061458" w:rsidP="0006145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        </w:t>
      </w:r>
    </w:p>
    <w:p w:rsidR="00533658" w:rsidRPr="00B21A4F" w:rsidRDefault="00533658"/>
    <w:p w:rsidR="00061458" w:rsidRPr="00B21A4F" w:rsidRDefault="00061458" w:rsidP="00061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61458" w:rsidRPr="00B21A4F" w:rsidRDefault="00061458" w:rsidP="00061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61458" w:rsidRPr="00B21A4F" w:rsidRDefault="00061458" w:rsidP="00061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61458" w:rsidRPr="00B21A4F" w:rsidRDefault="00061458" w:rsidP="00061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61458" w:rsidRPr="00061458" w:rsidRDefault="00061458" w:rsidP="00061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Распределение заданий КИМ по содержанию, видам умений и способам деятельности. Распределение заданий КИМ по уровню сложности.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а) В таблице 1 представлено распределение заданий по выделенным </w:t>
      </w: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локам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держания</w:t>
      </w: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.</w:t>
      </w:r>
    </w:p>
    <w:tbl>
      <w:tblPr>
        <w:tblW w:w="9394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6293"/>
      </w:tblGrid>
      <w:tr w:rsidR="00061458" w:rsidRPr="00061458" w:rsidTr="00B21A4F">
        <w:trPr>
          <w:jc w:val="center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bookmarkStart w:id="0" w:name="2dd38f73010f09f7017596046d7a2273680d7938"/>
            <w:bookmarkStart w:id="1" w:name="0"/>
            <w:bookmarkEnd w:id="0"/>
            <w:bookmarkEnd w:id="1"/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содержания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заданий в работе</w:t>
            </w:r>
          </w:p>
        </w:tc>
      </w:tr>
      <w:tr w:rsidR="00061458" w:rsidRPr="00061458" w:rsidTr="00B21A4F">
        <w:trPr>
          <w:jc w:val="center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                                                                                                               </w:t>
            </w:r>
          </w:p>
        </w:tc>
      </w:tr>
      <w:tr w:rsidR="00061458" w:rsidRPr="00061458" w:rsidTr="00B21A4F">
        <w:trPr>
          <w:jc w:val="center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                     </w:t>
            </w:r>
          </w:p>
        </w:tc>
      </w:tr>
      <w:tr w:rsidR="00061458" w:rsidRPr="00061458" w:rsidTr="00B21A4F">
        <w:trPr>
          <w:jc w:val="center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458" w:rsidRPr="00061458" w:rsidTr="00B21A4F">
        <w:trPr>
          <w:jc w:val="center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1458" w:rsidRPr="00061458" w:rsidTr="00B21A4F">
        <w:trPr>
          <w:jc w:val="center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458" w:rsidRPr="00061458" w:rsidTr="00B21A4F">
        <w:trPr>
          <w:jc w:val="center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даний (вопросов)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</w:tbl>
    <w:p w:rsidR="00061458" w:rsidRPr="00061458" w:rsidRDefault="00061458" w:rsidP="000614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б). В таблице 2 представлено распределение заданий по </w:t>
      </w: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ню сложности</w:t>
      </w: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 в работе.</w:t>
      </w:r>
    </w:p>
    <w:tbl>
      <w:tblPr>
        <w:tblW w:w="9478" w:type="dxa"/>
        <w:tblInd w:w="-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992"/>
        <w:gridCol w:w="2280"/>
        <w:gridCol w:w="4524"/>
      </w:tblGrid>
      <w:tr w:rsidR="00061458" w:rsidRPr="00061458" w:rsidTr="00B21A4F"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023" w:rsidRDefault="00061458" w:rsidP="00061458">
            <w:pPr>
              <w:pBdr>
                <w:bottom w:val="single" w:sz="4" w:space="0" w:color="D6DDB9"/>
              </w:pBdr>
              <w:spacing w:after="0" w:line="0" w:lineRule="atLeast"/>
              <w:jc w:val="center"/>
              <w:outlineLvl w:val="1"/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</w:rPr>
            </w:pPr>
            <w:bookmarkStart w:id="2" w:name="13c3a87854e7879ee66bf43a2d3bcae8b510a146"/>
            <w:bookmarkStart w:id="3" w:name="1"/>
            <w:bookmarkEnd w:id="2"/>
            <w:bookmarkEnd w:id="3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Уровень сложности</w:t>
            </w:r>
          </w:p>
          <w:p w:rsidR="00C70023" w:rsidRPr="00C70023" w:rsidRDefault="00C70023" w:rsidP="00C70023">
            <w:pPr>
              <w:rPr>
                <w:rFonts w:ascii="Cambria" w:eastAsia="Times New Roman" w:hAnsi="Cambria" w:cs="Arial"/>
                <w:sz w:val="28"/>
                <w:szCs w:val="28"/>
              </w:rPr>
            </w:pPr>
          </w:p>
          <w:p w:rsidR="00533658" w:rsidRPr="00C70023" w:rsidRDefault="00533658" w:rsidP="00C70023">
            <w:pPr>
              <w:tabs>
                <w:tab w:val="left" w:pos="3231"/>
              </w:tabs>
              <w:rPr>
                <w:rFonts w:ascii="Cambria" w:eastAsia="Times New Roman" w:hAnsi="Cambria" w:cs="Arial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задани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выполнение заданий данного уровня  сложности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максимального балла за задания данного уровня сложности от максимального балла за всю работу</w:t>
            </w:r>
          </w:p>
        </w:tc>
      </w:tr>
      <w:tr w:rsidR="00061458" w:rsidRPr="00061458" w:rsidTr="00B21A4F"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061458" w:rsidRPr="00061458" w:rsidTr="00B21A4F"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061458" w:rsidRPr="00061458" w:rsidTr="00B21A4F"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061458" w:rsidRPr="00061458" w:rsidRDefault="00061458" w:rsidP="000614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заданий повышенного уровня позволяет обеспечить полноту проверки достижения учащимися предметных результатов, являющихся основой, обеспечивающей  возможность успешного продолжения  образования в 4  классе.</w:t>
      </w:r>
    </w:p>
    <w:p w:rsidR="00C70023" w:rsidRPr="00061458" w:rsidRDefault="00061458" w:rsidP="00C7002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 w:themeShade="80"/>
        </w:rPr>
      </w:pPr>
      <w:r w:rsidRPr="00061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ивания.              </w:t>
      </w:r>
      <w:r w:rsidR="00C70023"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заданий повышенного уровня </w:t>
      </w:r>
      <w:r w:rsidR="00C70023" w:rsidRPr="00C70023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предоставляет учащемуся выбор проявить более высокий уровень подготовки на том материале, которым он владеет более уверенно.</w:t>
      </w:r>
    </w:p>
    <w:p w:rsidR="00C70023" w:rsidRPr="00061458" w:rsidRDefault="00C70023" w:rsidP="00C700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 w:themeShade="80"/>
        </w:rPr>
      </w:pPr>
      <w:r w:rsidRPr="00C70023">
        <w:rPr>
          <w:rFonts w:ascii="Times New Roman" w:eastAsia="Times New Roman" w:hAnsi="Times New Roman" w:cs="Times New Roman"/>
          <w:b/>
          <w:bCs/>
          <w:i/>
          <w:iCs/>
          <w:color w:val="000000" w:themeColor="text1" w:themeShade="80"/>
          <w:sz w:val="24"/>
          <w:szCs w:val="24"/>
        </w:rPr>
        <w:t>Система оценивания выполнения отдельных заданий и работы в целом.</w:t>
      </w:r>
    </w:p>
    <w:p w:rsidR="00C70023" w:rsidRPr="00061458" w:rsidRDefault="00C70023" w:rsidP="00C7002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 w:themeShade="80"/>
        </w:rPr>
      </w:pPr>
      <w:r w:rsidRPr="00C70023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Выполнение любого по форме задания </w:t>
      </w:r>
      <w:r w:rsidRPr="00C70023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u w:val="single"/>
        </w:rPr>
        <w:t>базового</w:t>
      </w:r>
      <w:r w:rsidRPr="00C70023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 уровня оценивается 1 баллом. Выполнение заданий</w:t>
      </w:r>
      <w:r w:rsidRPr="00B21A4F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C70023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u w:val="single"/>
        </w:rPr>
        <w:t>повышенного</w:t>
      </w:r>
      <w:r w:rsidRPr="00C70023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 уровня оценивается 2 баллами.</w:t>
      </w:r>
    </w:p>
    <w:p w:rsidR="00C70023" w:rsidRPr="00061458" w:rsidRDefault="00C70023" w:rsidP="00C7002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 w:themeShade="80"/>
        </w:rPr>
      </w:pPr>
      <w:r w:rsidRPr="00C70023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. В период введения новых стандартов принято считать, что учащийся достиг уровня базовой подготовки, если он справился не менее чем с 65% заданий базового уровня, включенных в итоговую работу.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 w:themeShade="80"/>
        </w:rPr>
      </w:pPr>
    </w:p>
    <w:tbl>
      <w:tblPr>
        <w:tblW w:w="10017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7777"/>
      </w:tblGrid>
      <w:tr w:rsidR="00061458" w:rsidRPr="00061458" w:rsidTr="00061458"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bookmarkStart w:id="4" w:name="52d2174fb6287405678ac0ab056a66b90355790d"/>
            <w:bookmarkStart w:id="5" w:name="2"/>
            <w:bookmarkEnd w:id="4"/>
            <w:bookmarkEnd w:id="5"/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дания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                                                 Баллы 1 в.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в. )</w:t>
            </w:r>
          </w:p>
        </w:tc>
      </w:tr>
      <w:tr w:rsidR="00061458" w:rsidRPr="00061458" w:rsidTr="00061458"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 1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 б – не справился, 1 б – отмечен ответ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Б)</w:t>
            </w:r>
          </w:p>
        </w:tc>
      </w:tr>
      <w:tr w:rsidR="00061458" w:rsidRPr="00061458" w:rsidTr="00061458"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 2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 б – не справился, 1 б – отмечен ответ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Г)</w:t>
            </w:r>
          </w:p>
        </w:tc>
      </w:tr>
      <w:tr w:rsidR="00061458" w:rsidRPr="00061458" w:rsidTr="00061458"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 3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 б – не справился, 1 б – отмечен ответ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В)</w:t>
            </w:r>
          </w:p>
        </w:tc>
      </w:tr>
      <w:tr w:rsidR="00061458" w:rsidRPr="00061458" w:rsidTr="00061458"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 4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 б – не справился, 1 б – отмечен ответ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Г)</w:t>
            </w:r>
          </w:p>
        </w:tc>
      </w:tr>
      <w:tr w:rsidR="00061458" w:rsidRPr="00061458" w:rsidTr="00061458"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 5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 б – не справился, 1 б – отмечен ответ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Б)</w:t>
            </w:r>
          </w:p>
        </w:tc>
      </w:tr>
      <w:tr w:rsidR="00061458" w:rsidRPr="00061458" w:rsidTr="00061458"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 6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 б – не справился, 1 б – отмечен ответ Г (Б)</w:t>
            </w:r>
          </w:p>
        </w:tc>
      </w:tr>
      <w:tr w:rsidR="00061458" w:rsidRPr="00061458" w:rsidTr="00061458"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А 7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 б – не справился, 1 б – отмечен ответ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В)</w:t>
            </w:r>
          </w:p>
        </w:tc>
      </w:tr>
      <w:tr w:rsidR="00061458" w:rsidRPr="00061458" w:rsidTr="00061458"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 8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 б – не справился, 1 б – отмечен ответ Г (А)</w:t>
            </w:r>
          </w:p>
        </w:tc>
      </w:tr>
      <w:tr w:rsidR="00061458" w:rsidRPr="00061458" w:rsidTr="00061458"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 9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 б – не справился, 1 б – отмечен ответ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Г)</w:t>
            </w:r>
          </w:p>
        </w:tc>
      </w:tr>
      <w:tr w:rsidR="00061458" w:rsidRPr="00061458" w:rsidTr="00061458"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1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061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 б – не справился, 2 б – исправлено: </w:t>
            </w: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енья, стихотворенье, варенье, теперь, продолженья, капелька, варенья.</w:t>
            </w:r>
            <w:proofErr w:type="gramEnd"/>
          </w:p>
          <w:p w:rsidR="00061458" w:rsidRPr="00061458" w:rsidRDefault="00061458" w:rsidP="00061458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ъ</w:t>
            </w:r>
            <w:proofErr w:type="spellEnd"/>
            <w:proofErr w:type="gramEnd"/>
          </w:p>
          <w:p w:rsidR="00061458" w:rsidRPr="00061458" w:rsidRDefault="00061458" w:rsidP="00061458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зъярён, есть, съедобен, съеденья.</w:t>
            </w:r>
            <w:proofErr w:type="gramEnd"/>
          </w:p>
          <w:p w:rsidR="00061458" w:rsidRPr="00061458" w:rsidRDefault="00061458" w:rsidP="00061458">
            <w:pPr>
              <w:spacing w:after="0" w:line="0" w:lineRule="atLeast"/>
              <w:ind w:left="720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ъ</w:t>
            </w:r>
            <w:proofErr w:type="spellEnd"/>
            <w:proofErr w:type="gramEnd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061458" w:rsidRPr="00061458" w:rsidTr="00061458"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2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 б – не справился, 2 б –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Вместе с родителями Катя ходила в поход. Легко и привольно дышится в лесу!</w:t>
            </w:r>
          </w:p>
          <w:p w:rsidR="00061458" w:rsidRPr="00061458" w:rsidRDefault="00061458" w:rsidP="00061458">
            <w:pPr>
              <w:spacing w:after="0" w:line="0" w:lineRule="atLeast"/>
              <w:ind w:left="360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061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– последний грибной месяц.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с бабушкой Верой набрали много грибов.)</w:t>
            </w:r>
            <w:proofErr w:type="gramEnd"/>
          </w:p>
        </w:tc>
      </w:tr>
      <w:tr w:rsidR="00061458" w:rsidRPr="00061458" w:rsidTr="00061458"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3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458" w:rsidRPr="00061458" w:rsidRDefault="00061458" w:rsidP="00061458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 б – не справился, 2 б –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кора [</w:t>
            </w:r>
            <w:proofErr w:type="spell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</w:t>
            </w:r>
            <w:proofErr w:type="spellEnd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] гора</w:t>
            </w:r>
          </w:p>
          <w:p w:rsidR="00061458" w:rsidRPr="00061458" w:rsidRDefault="00061458" w:rsidP="00061458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 [фата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]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фата</w:t>
            </w:r>
          </w:p>
          <w:p w:rsidR="00061458" w:rsidRPr="00061458" w:rsidRDefault="00061458" w:rsidP="00061458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рофа [ трава 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т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а</w:t>
            </w:r>
          </w:p>
          <w:p w:rsidR="00061458" w:rsidRPr="00061458" w:rsidRDefault="00061458" w:rsidP="00061458">
            <w:pPr>
              <w:spacing w:after="0" w:line="0" w:lineRule="atLeast"/>
              <w:ind w:left="720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за   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 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а ] краса)</w:t>
            </w:r>
          </w:p>
        </w:tc>
      </w:tr>
    </w:tbl>
    <w:p w:rsidR="00061458" w:rsidRPr="00061458" w:rsidRDefault="00061458" w:rsidP="00061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ала оценок.</w:t>
      </w:r>
    </w:p>
    <w:p w:rsidR="00061458" w:rsidRPr="00061458" w:rsidRDefault="00061458" w:rsidP="00061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-12 баллов – отметка «5»</w:t>
      </w:r>
    </w:p>
    <w:p w:rsidR="00061458" w:rsidRPr="00061458" w:rsidRDefault="00061458" w:rsidP="00061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-9 баллов – отметка «4»</w:t>
      </w:r>
    </w:p>
    <w:p w:rsidR="00061458" w:rsidRPr="00061458" w:rsidRDefault="00061458" w:rsidP="00061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6-7 баллов – отметка «3»</w:t>
      </w:r>
    </w:p>
    <w:p w:rsidR="00061458" w:rsidRPr="00061458" w:rsidRDefault="00061458" w:rsidP="00061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нее 6 баллов – отметка «2»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                            </w:t>
      </w:r>
    </w:p>
    <w:p w:rsidR="00061458" w:rsidRPr="00061458" w:rsidRDefault="00061458" w:rsidP="00061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ремя выполнения варианта КИМ</w:t>
      </w:r>
    </w:p>
    <w:p w:rsidR="00061458" w:rsidRPr="00061458" w:rsidRDefault="00061458" w:rsidP="00061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е время на выполнение заданий составляет:</w:t>
      </w:r>
    </w:p>
    <w:p w:rsidR="00061458" w:rsidRPr="00061458" w:rsidRDefault="00061458" w:rsidP="00061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– для заданий базового уровня сложности – от 1 до 3 минут;</w:t>
      </w:r>
    </w:p>
    <w:p w:rsidR="00061458" w:rsidRPr="00061458" w:rsidRDefault="00061458" w:rsidP="00061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– для заданий повышенной сложности – 3 минуты.</w:t>
      </w:r>
    </w:p>
    <w:p w:rsidR="00061458" w:rsidRPr="00061458" w:rsidRDefault="00061458" w:rsidP="00061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ыполнение всей работы отводится 1 урок 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40 минут ).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едставлен план работы, в котором  дается информация о каждом задании, о проверяемых планируемых результатах.  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ные обозначения: Б – базовый уровень сложности, </w:t>
      </w:r>
      <w:proofErr w:type="gramStart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вышенный уровень сложности; ВО – выбор ответа,  КО – краткий ответ, РО – развёрнутый ответ.</w:t>
      </w:r>
    </w:p>
    <w:p w:rsidR="00061458" w:rsidRPr="00061458" w:rsidRDefault="00061458" w:rsidP="0006145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</w:t>
      </w:r>
      <w:r w:rsidRPr="00061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н итоговой работы по русскому языку для 3 класса</w:t>
      </w:r>
    </w:p>
    <w:tbl>
      <w:tblPr>
        <w:tblW w:w="11121" w:type="dxa"/>
        <w:tblInd w:w="-123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2977"/>
        <w:gridCol w:w="1294"/>
        <w:gridCol w:w="1037"/>
        <w:gridCol w:w="1418"/>
        <w:gridCol w:w="1276"/>
      </w:tblGrid>
      <w:tr w:rsidR="00061458" w:rsidRPr="00061458" w:rsidTr="00B21A4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bookmarkStart w:id="6" w:name="e6358bfc2fe3b579c96feb98b5238208ecaba98a"/>
            <w:bookmarkStart w:id="7" w:name="3"/>
            <w:bookmarkEnd w:id="6"/>
            <w:bookmarkEnd w:id="7"/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д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емый планируемый результат                                            </w:t>
            </w:r>
            <w:r w:rsidR="00B21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       </w:t>
            </w: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            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задания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61458" w:rsidRPr="00061458" w:rsidRDefault="00061458" w:rsidP="00B21A4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жность задания                                                 </w:t>
            </w:r>
            <w:bookmarkStart w:id="8" w:name="_GoBack"/>
            <w:bookmarkEnd w:id="8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61458" w:rsidRPr="00061458" w:rsidRDefault="00061458" w:rsidP="0006145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Время </w:t>
            </w:r>
            <w:proofErr w:type="spellStart"/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</w:p>
          <w:p w:rsidR="00061458" w:rsidRPr="00061458" w:rsidRDefault="00061458" w:rsidP="0006145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061458" w:rsidRPr="00061458" w:rsidTr="00B21A4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звуки и буквы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1458" w:rsidRPr="00061458" w:rsidTr="00B21A4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конструировать текст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1458" w:rsidRPr="00061458" w:rsidTr="00B21A4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лексическое значение слов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1458" w:rsidRPr="00061458" w:rsidTr="00B21A4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ыделять значимые части слова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1458" w:rsidRPr="00061458" w:rsidTr="00B21A4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лексическое значение слов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1458" w:rsidRPr="00061458" w:rsidTr="00B21A4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</w:t>
            </w: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ать приставки от </w:t>
            </w: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гов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1458" w:rsidRPr="00061458" w:rsidTr="00B21A4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рфолог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зличать части речи и их грамматические признаки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1458" w:rsidRPr="00061458" w:rsidTr="00B21A4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а правописания в объёме содержания курса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1458" w:rsidRPr="00061458" w:rsidTr="00B21A4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а правописания в объёме содержания курса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1458" w:rsidRPr="00061458" w:rsidTr="00B21A4F">
        <w:trPr>
          <w:trHeight w:val="7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а правописания в объёме содержания курса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1458" w:rsidRPr="00061458" w:rsidTr="00B21A4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конструировать текст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61458" w:rsidRPr="00061458" w:rsidTr="00B21A4F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звуки и буквы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1458" w:rsidRPr="00061458" w:rsidRDefault="00061458" w:rsidP="0006145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6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61458" w:rsidRPr="00061458" w:rsidRDefault="00061458" w:rsidP="00061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полнительные материалы и оборудование</w:t>
      </w: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работы необходима  ручка, карандаш, лист черновой бумаги.</w:t>
      </w:r>
    </w:p>
    <w:p w:rsidR="00061458" w:rsidRPr="00061458" w:rsidRDefault="00061458" w:rsidP="00061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проведения тестирования (требования к специалистам)</w:t>
      </w:r>
    </w:p>
    <w:p w:rsidR="00061458" w:rsidRPr="00061458" w:rsidRDefault="00061458" w:rsidP="000614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ации по подготовке к работе</w:t>
      </w:r>
    </w:p>
    <w:p w:rsidR="00061458" w:rsidRPr="00061458" w:rsidRDefault="00061458" w:rsidP="0006145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06145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ые процедуры проводятся без специальной подготовки.</w:t>
      </w:r>
    </w:p>
    <w:p w:rsidR="00061458" w:rsidRPr="00061458" w:rsidRDefault="00061458"/>
    <w:sectPr w:rsidR="00061458" w:rsidRPr="0006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3734"/>
    <w:multiLevelType w:val="multilevel"/>
    <w:tmpl w:val="2476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56F76"/>
    <w:multiLevelType w:val="multilevel"/>
    <w:tmpl w:val="C292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1458"/>
    <w:rsid w:val="00061458"/>
    <w:rsid w:val="00533658"/>
    <w:rsid w:val="00B21A4F"/>
    <w:rsid w:val="00C7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0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61458"/>
  </w:style>
  <w:style w:type="paragraph" w:customStyle="1" w:styleId="c36">
    <w:name w:val="c36"/>
    <w:basedOn w:val="a"/>
    <w:rsid w:val="000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145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6">
    <w:name w:val="c6"/>
    <w:basedOn w:val="a"/>
    <w:rsid w:val="000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61458"/>
  </w:style>
  <w:style w:type="character" w:customStyle="1" w:styleId="c45">
    <w:name w:val="c45"/>
    <w:basedOn w:val="a0"/>
    <w:rsid w:val="00061458"/>
  </w:style>
  <w:style w:type="paragraph" w:customStyle="1" w:styleId="c25">
    <w:name w:val="c25"/>
    <w:basedOn w:val="a"/>
    <w:rsid w:val="000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061458"/>
  </w:style>
  <w:style w:type="paragraph" w:customStyle="1" w:styleId="c2">
    <w:name w:val="c2"/>
    <w:basedOn w:val="a"/>
    <w:rsid w:val="000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F789-6971-4707-B495-3360BFF9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User</cp:lastModifiedBy>
  <cp:revision>3</cp:revision>
  <dcterms:created xsi:type="dcterms:W3CDTF">2018-10-14T08:41:00Z</dcterms:created>
  <dcterms:modified xsi:type="dcterms:W3CDTF">2019-10-10T15:46:00Z</dcterms:modified>
</cp:coreProperties>
</file>